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04CB58CA" w:rsidR="001650EB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C200A7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laudoz"/>
            </w:textInput>
          </w:ffData>
        </w:fldChar>
      </w:r>
      <w:bookmarkStart w:id="0" w:name="Texto1"/>
      <w:r w:rsidR="00C200A7">
        <w:rPr>
          <w:rFonts w:ascii="Arial" w:hAnsi="Arial" w:cs="Arial"/>
          <w:sz w:val="21"/>
          <w:szCs w:val="21"/>
        </w:rPr>
        <w:instrText xml:space="preserve"> FORMTEXT </w:instrText>
      </w:r>
      <w:r w:rsidR="00C200A7">
        <w:rPr>
          <w:rFonts w:ascii="Arial" w:hAnsi="Arial" w:cs="Arial"/>
          <w:sz w:val="21"/>
          <w:szCs w:val="21"/>
        </w:rPr>
      </w:r>
      <w:r w:rsidR="00C200A7">
        <w:rPr>
          <w:rFonts w:ascii="Arial" w:hAnsi="Arial" w:cs="Arial"/>
          <w:sz w:val="21"/>
          <w:szCs w:val="21"/>
        </w:rPr>
        <w:fldChar w:fldCharType="separate"/>
      </w:r>
      <w:r w:rsidR="00C200A7">
        <w:rPr>
          <w:rFonts w:ascii="Arial" w:hAnsi="Arial" w:cs="Arial"/>
          <w:noProof/>
          <w:sz w:val="21"/>
          <w:szCs w:val="21"/>
        </w:rPr>
        <w:t>laudoz</w:t>
      </w:r>
      <w:r w:rsidR="00C200A7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0819EF5D" w14:textId="77777777" w:rsidR="009F398F" w:rsidRPr="00544E7F" w:rsidRDefault="009F398F" w:rsidP="00E84D0D">
      <w:pPr>
        <w:spacing w:after="0"/>
        <w:rPr>
          <w:rFonts w:ascii="Arial" w:hAnsi="Arial" w:cs="Arial"/>
          <w:sz w:val="21"/>
          <w:szCs w:val="21"/>
        </w:rPr>
      </w:pPr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753DEC" w14:paraId="45DD55EE" w14:textId="77777777" w:rsidTr="00845C45">
        <w:tc>
          <w:tcPr>
            <w:tcW w:w="1980" w:type="dxa"/>
          </w:tcPr>
          <w:p w14:paraId="3D79C5A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48E69810" w14:textId="77777777" w:rsidTr="00845C45">
        <w:tc>
          <w:tcPr>
            <w:tcW w:w="1980" w:type="dxa"/>
          </w:tcPr>
          <w:p w14:paraId="5736636D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6275C0A1" w14:textId="77777777" w:rsidTr="00845C45">
        <w:tc>
          <w:tcPr>
            <w:tcW w:w="1980" w:type="dxa"/>
          </w:tcPr>
          <w:p w14:paraId="5164890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753DEC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753DEC" w14:paraId="20D4FD02" w14:textId="77777777" w:rsidTr="00845C45">
        <w:tc>
          <w:tcPr>
            <w:tcW w:w="1980" w:type="dxa"/>
          </w:tcPr>
          <w:p w14:paraId="566C00E7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DF503E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1C5E3B7F" w14:textId="77777777" w:rsidTr="00845C45">
        <w:tc>
          <w:tcPr>
            <w:tcW w:w="1980" w:type="dxa"/>
          </w:tcPr>
          <w:p w14:paraId="25FB0155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DF503E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0FE03206" w14:textId="77777777" w:rsidTr="00845C45">
        <w:tc>
          <w:tcPr>
            <w:tcW w:w="1980" w:type="dxa"/>
          </w:tcPr>
          <w:p w14:paraId="661D4AE8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753DEC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679"/>
      </w:tblGrid>
      <w:tr w:rsidR="001650EB" w:rsidRPr="00753DEC" w14:paraId="7A359C3C" w14:textId="77777777" w:rsidTr="00464D14">
        <w:tc>
          <w:tcPr>
            <w:tcW w:w="1980" w:type="dxa"/>
          </w:tcPr>
          <w:p w14:paraId="09885908" w14:textId="77777777" w:rsidR="001650EB" w:rsidRPr="00753DEC" w:rsidRDefault="008D4C6E" w:rsidP="00A67FFC">
            <w:r>
              <w:rPr>
                <w:b/>
              </w:rPr>
              <w:t>Tipo Dispositivo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4ECC4426" w14:textId="2E23BA8C" w:rsidR="001650EB" w:rsidRPr="00753DEC" w:rsidRDefault="001650EB" w:rsidP="00FC5B20"/>
        </w:tc>
        <w:tc>
          <w:tcPr>
            <w:tcW w:w="1559" w:type="dxa"/>
          </w:tcPr>
          <w:p w14:paraId="0D5F4125" w14:textId="77777777" w:rsidR="001650EB" w:rsidRPr="00753DEC" w:rsidRDefault="00753DEC" w:rsidP="00A67FFC">
            <w:pPr>
              <w:rPr>
                <w:b/>
              </w:rPr>
            </w:pPr>
            <w:proofErr w:type="spellStart"/>
            <w:r>
              <w:rPr>
                <w:b/>
              </w:rPr>
              <w:t>Host</w:t>
            </w:r>
            <w:r w:rsidR="001650EB" w:rsidRPr="00753DEC">
              <w:rPr>
                <w:b/>
              </w:rPr>
              <w:t>name</w:t>
            </w:r>
            <w:proofErr w:type="spellEnd"/>
            <w:r w:rsidR="001650EB"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1A52EC08" w14:textId="42A6DB3E" w:rsidR="001650EB" w:rsidRPr="00753DEC" w:rsidRDefault="001650EB" w:rsidP="00DF503E"/>
        </w:tc>
      </w:tr>
      <w:tr w:rsidR="001650EB" w:rsidRPr="00753DEC" w14:paraId="62643D4B" w14:textId="77777777" w:rsidTr="00464D14">
        <w:tc>
          <w:tcPr>
            <w:tcW w:w="1980" w:type="dxa"/>
          </w:tcPr>
          <w:p w14:paraId="75B7A5E0" w14:textId="77777777" w:rsidR="001650EB" w:rsidRPr="00753DEC" w:rsidRDefault="008D4C6E" w:rsidP="00A67FFC">
            <w:pPr>
              <w:rPr>
                <w:b/>
              </w:rPr>
            </w:pPr>
            <w:r>
              <w:rPr>
                <w:b/>
              </w:rPr>
              <w:t>Fabricante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21637AC9" w14:textId="16068664" w:rsidR="001650EB" w:rsidRPr="00753DEC" w:rsidRDefault="001650EB" w:rsidP="00A67FFC"/>
        </w:tc>
        <w:tc>
          <w:tcPr>
            <w:tcW w:w="1559" w:type="dxa"/>
          </w:tcPr>
          <w:p w14:paraId="006A46F7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Model</w:t>
            </w:r>
            <w:r w:rsidR="008D4C6E">
              <w:rPr>
                <w:b/>
              </w:rPr>
              <w:t>o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08313253" w14:textId="3CB487B6" w:rsidR="001650EB" w:rsidRPr="00753DEC" w:rsidRDefault="001650EB" w:rsidP="00A67FFC"/>
        </w:tc>
      </w:tr>
      <w:tr w:rsidR="001650EB" w:rsidRPr="00753DEC" w14:paraId="525E107D" w14:textId="77777777" w:rsidTr="00464D14">
        <w:tc>
          <w:tcPr>
            <w:tcW w:w="1980" w:type="dxa"/>
          </w:tcPr>
          <w:p w14:paraId="3A9052DB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Service TAG:</w:t>
            </w:r>
          </w:p>
        </w:tc>
        <w:tc>
          <w:tcPr>
            <w:tcW w:w="1276" w:type="dxa"/>
            <w:vAlign w:val="center"/>
          </w:tcPr>
          <w:p w14:paraId="4DC76D3B" w14:textId="7D16B5A8" w:rsidR="001650EB" w:rsidRPr="00753DEC" w:rsidRDefault="001650EB" w:rsidP="00F950CE"/>
        </w:tc>
        <w:tc>
          <w:tcPr>
            <w:tcW w:w="1559" w:type="dxa"/>
          </w:tcPr>
          <w:p w14:paraId="76B649D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ID Ativo:</w:t>
            </w:r>
          </w:p>
        </w:tc>
        <w:tc>
          <w:tcPr>
            <w:tcW w:w="3679" w:type="dxa"/>
            <w:vAlign w:val="center"/>
          </w:tcPr>
          <w:p w14:paraId="4A3AF1E1" w14:textId="19106EDE" w:rsidR="001650EB" w:rsidRPr="00753DEC" w:rsidRDefault="001650EB" w:rsidP="00A60A62"/>
        </w:tc>
      </w:tr>
      <w:tr w:rsidR="001650EB" w:rsidRPr="009914EF" w14:paraId="5CB83B80" w14:textId="77777777" w:rsidTr="00464D14">
        <w:tc>
          <w:tcPr>
            <w:tcW w:w="1980" w:type="dxa"/>
          </w:tcPr>
          <w:p w14:paraId="7DAB7DBF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Data de Aquisição:</w:t>
            </w:r>
          </w:p>
        </w:tc>
        <w:tc>
          <w:tcPr>
            <w:tcW w:w="1276" w:type="dxa"/>
            <w:vAlign w:val="center"/>
          </w:tcPr>
          <w:p w14:paraId="37040FA2" w14:textId="3B140310" w:rsidR="001650EB" w:rsidRPr="00753DEC" w:rsidRDefault="001650EB" w:rsidP="00FC5B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88E7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CPU:</w:t>
            </w:r>
          </w:p>
        </w:tc>
        <w:tc>
          <w:tcPr>
            <w:tcW w:w="3679" w:type="dxa"/>
            <w:vAlign w:val="center"/>
          </w:tcPr>
          <w:p w14:paraId="5BDD8806" w14:textId="2B941B5F" w:rsidR="001650EB" w:rsidRPr="004B343B" w:rsidRDefault="001650EB" w:rsidP="00A60A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3C3F" w:rsidRPr="00753DEC" w14:paraId="717EA14E" w14:textId="77777777" w:rsidTr="00464D14">
        <w:tc>
          <w:tcPr>
            <w:tcW w:w="1980" w:type="dxa"/>
          </w:tcPr>
          <w:p w14:paraId="22CF77DE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Storage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0C363560" w14:textId="1813EB2A" w:rsidR="00423C3F" w:rsidRPr="00753DEC" w:rsidRDefault="00423C3F" w:rsidP="00423C3F"/>
        </w:tc>
        <w:tc>
          <w:tcPr>
            <w:tcW w:w="1559" w:type="dxa"/>
          </w:tcPr>
          <w:p w14:paraId="16AA606B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Memory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2141B9B9" w14:textId="6BEADBAF" w:rsidR="00423C3F" w:rsidRPr="00753DEC" w:rsidRDefault="00423C3F" w:rsidP="00423C3F"/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17824E6E" w14:textId="3AF83473" w:rsidR="0046452F" w:rsidRPr="00267212" w:rsidRDefault="00C200A7" w:rsidP="00FC5B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analisez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alisez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28A1BCCE" w14:textId="5F010288" w:rsidR="0046452F" w:rsidRPr="00267212" w:rsidRDefault="00C200A7" w:rsidP="00C10B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Consideracoez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Consideracoez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sectPr w:rsidR="0046452F" w:rsidRPr="00267212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A225" w14:textId="77777777" w:rsidR="00753D09" w:rsidRDefault="00753D09" w:rsidP="00AB4F14">
      <w:pPr>
        <w:spacing w:after="0" w:line="240" w:lineRule="auto"/>
      </w:pPr>
      <w:r>
        <w:separator/>
      </w:r>
    </w:p>
  </w:endnote>
  <w:endnote w:type="continuationSeparator" w:id="0">
    <w:p w14:paraId="029084EE" w14:textId="77777777" w:rsidR="00753D09" w:rsidRDefault="00753D09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1FC9" w14:textId="77777777" w:rsidR="00753D09" w:rsidRDefault="00753D09" w:rsidP="00AB4F14">
      <w:pPr>
        <w:spacing w:after="0" w:line="240" w:lineRule="auto"/>
      </w:pPr>
      <w:r>
        <w:separator/>
      </w:r>
    </w:p>
  </w:footnote>
  <w:footnote w:type="continuationSeparator" w:id="0">
    <w:p w14:paraId="656DCFDF" w14:textId="77777777" w:rsidR="00753D09" w:rsidRDefault="00753D09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84D9B"/>
    <w:rsid w:val="00095CEC"/>
    <w:rsid w:val="000B4259"/>
    <w:rsid w:val="000F5786"/>
    <w:rsid w:val="00115807"/>
    <w:rsid w:val="00130584"/>
    <w:rsid w:val="0015414D"/>
    <w:rsid w:val="001650EB"/>
    <w:rsid w:val="001A591F"/>
    <w:rsid w:val="001C60B5"/>
    <w:rsid w:val="001C6F45"/>
    <w:rsid w:val="001D1FD1"/>
    <w:rsid w:val="00247564"/>
    <w:rsid w:val="00267212"/>
    <w:rsid w:val="002846B6"/>
    <w:rsid w:val="0028503F"/>
    <w:rsid w:val="00294A47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52F"/>
    <w:rsid w:val="00464D14"/>
    <w:rsid w:val="0047132F"/>
    <w:rsid w:val="004B343B"/>
    <w:rsid w:val="004B6AD3"/>
    <w:rsid w:val="00515EEF"/>
    <w:rsid w:val="00544E7F"/>
    <w:rsid w:val="00546347"/>
    <w:rsid w:val="005510EA"/>
    <w:rsid w:val="00561786"/>
    <w:rsid w:val="005A4BE1"/>
    <w:rsid w:val="005A5019"/>
    <w:rsid w:val="006011DC"/>
    <w:rsid w:val="006070B0"/>
    <w:rsid w:val="00626704"/>
    <w:rsid w:val="00643DE3"/>
    <w:rsid w:val="0067011B"/>
    <w:rsid w:val="006A2599"/>
    <w:rsid w:val="006E7B6F"/>
    <w:rsid w:val="006F7D2C"/>
    <w:rsid w:val="0074582E"/>
    <w:rsid w:val="00753D09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9F398F"/>
    <w:rsid w:val="00A01166"/>
    <w:rsid w:val="00A60A62"/>
    <w:rsid w:val="00A63172"/>
    <w:rsid w:val="00A7394C"/>
    <w:rsid w:val="00AB4F14"/>
    <w:rsid w:val="00AD7ECD"/>
    <w:rsid w:val="00B47354"/>
    <w:rsid w:val="00B60E8D"/>
    <w:rsid w:val="00BC2575"/>
    <w:rsid w:val="00C10B04"/>
    <w:rsid w:val="00C200A7"/>
    <w:rsid w:val="00C60C54"/>
    <w:rsid w:val="00C6238C"/>
    <w:rsid w:val="00C93D50"/>
    <w:rsid w:val="00C967E6"/>
    <w:rsid w:val="00CA428F"/>
    <w:rsid w:val="00CF2D58"/>
    <w:rsid w:val="00D03B0B"/>
    <w:rsid w:val="00D06F4C"/>
    <w:rsid w:val="00D278AB"/>
    <w:rsid w:val="00D47C75"/>
    <w:rsid w:val="00D62B9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29</cp:revision>
  <cp:lastPrinted>2022-08-10T17:43:00Z</cp:lastPrinted>
  <dcterms:created xsi:type="dcterms:W3CDTF">2021-03-08T15:36:00Z</dcterms:created>
  <dcterms:modified xsi:type="dcterms:W3CDTF">2023-02-03T04:17:00Z</dcterms:modified>
</cp:coreProperties>
</file>